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32435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9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5557B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rz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0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5557B5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Romanos 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Mateo </w:t>
      </w:r>
      <w:r w:rsidR="006B67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:16-20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liver </w:t>
      </w:r>
      <w:proofErr w:type="spellStart"/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arin</w:t>
      </w:r>
      <w:proofErr w:type="spellEnd"/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B54EF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0-21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384A28" w:rsidRDefault="00270AD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No habrá Estudio Bíblico esta semana</w:t>
      </w:r>
      <w:r w:rsidR="00B54EF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Retomaremos </w:t>
      </w:r>
      <w:r w:rsidR="00324358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la próxima semana</w:t>
      </w:r>
      <w:r w:rsidR="006B67C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29 de marzo.</w:t>
      </w:r>
      <w:r w:rsidR="00B54EF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AA7DC6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</w:t>
      </w:r>
      <w:r w:rsidR="006B67C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un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cte 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 w:rsidP="00437DF2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437DF2" w:rsidRPr="007164F1" w:rsidRDefault="00437DF2" w:rsidP="00437DF2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164F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Boletín Informativo – 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Está usted en la lista para recibir el boletín? Esta es la forma principal de comunicar lo que sucede durante la semana. Puede apuntarse en la mesa de bienvenid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y también obtener una etiqueta de identificación.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384A28" w:rsidRPr="00D25CB7" w:rsidRDefault="006B67C4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Mateo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8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:</w:t>
      </w:r>
      <w:r w:rsidR="00D25CB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1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6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-</w:t>
      </w:r>
      <w:r w:rsidR="00D25CB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0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NBLA) –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La Gran Comisión</w:t>
      </w:r>
    </w:p>
    <w:p w:rsidR="00786AC0" w:rsidRDefault="00786AC0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FE222C" w:rsidRPr="00FE222C" w:rsidRDefault="00FE222C" w:rsidP="00FE222C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FE222C">
        <w:rPr>
          <w:rFonts w:ascii="MS Reference Sans Serif" w:eastAsia="Times New Roman" w:hAnsi="MS Reference Sans Serif" w:cs="Segoe UI"/>
          <w:color w:val="000000"/>
          <w:lang w:val="es-PA" w:eastAsia="es-PA"/>
        </w:rPr>
        <w:t>Pero los once discípulos se fueron a Galilea, al monte que</w:t>
      </w:r>
      <w:r w:rsidRPr="00FE222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4212a" w:tooltip="See footnote a" w:history="1">
        <w:r w:rsidRPr="00FE222C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FE222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FE222C">
        <w:rPr>
          <w:rFonts w:ascii="MS Reference Sans Serif" w:eastAsia="Times New Roman" w:hAnsi="MS Reference Sans Serif" w:cs="Segoe UI"/>
          <w:color w:val="000000"/>
          <w:lang w:val="es-PA" w:eastAsia="es-PA"/>
        </w:rPr>
        <w:t> Jesús les había señalado. </w:t>
      </w:r>
      <w:r w:rsidRPr="00FE222C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7 </w:t>
      </w:r>
      <w:r w:rsidRPr="00FE222C">
        <w:rPr>
          <w:rFonts w:ascii="MS Reference Sans Serif" w:eastAsia="Times New Roman" w:hAnsi="MS Reference Sans Serif" w:cs="Segoe UI"/>
          <w:color w:val="000000"/>
          <w:lang w:val="es-PA" w:eastAsia="es-PA"/>
        </w:rPr>
        <w:t>Cuando lo vieron, </w:t>
      </w:r>
      <w:r w:rsidRPr="00FE222C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lo</w:t>
      </w:r>
      <w:r w:rsidRPr="00FE222C">
        <w:rPr>
          <w:rFonts w:ascii="MS Reference Sans Serif" w:eastAsia="Times New Roman" w:hAnsi="MS Reference Sans Serif" w:cs="Segoe UI"/>
          <w:color w:val="000000"/>
          <w:lang w:val="es-PA" w:eastAsia="es-PA"/>
        </w:rPr>
        <w:t> adoraron; pero algunos dudaron.</w:t>
      </w:r>
    </w:p>
    <w:p w:rsidR="00FE222C" w:rsidRPr="00FE222C" w:rsidRDefault="00FE222C" w:rsidP="00FE222C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FF0000"/>
          <w:lang w:val="es-PA" w:eastAsia="es-PA"/>
        </w:rPr>
      </w:pPr>
      <w:r w:rsidRPr="00FE222C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8 </w:t>
      </w:r>
      <w:r w:rsidRPr="00FE222C">
        <w:rPr>
          <w:rFonts w:ascii="MS Reference Sans Serif" w:eastAsia="Times New Roman" w:hAnsi="MS Reference Sans Serif" w:cs="Segoe UI"/>
          <w:color w:val="000000"/>
          <w:lang w:val="es-PA" w:eastAsia="es-PA"/>
        </w:rPr>
        <w:t>Acercándose Jesús, les dijo: </w:t>
      </w:r>
      <w:r w:rsidRPr="00FE222C">
        <w:rPr>
          <w:rFonts w:ascii="MS Reference Sans Serif" w:eastAsia="Times New Roman" w:hAnsi="MS Reference Sans Serif" w:cs="Segoe UI"/>
          <w:color w:val="FF0000"/>
          <w:lang w:val="es-PA" w:eastAsia="es-PA"/>
        </w:rPr>
        <w:t>«Toda autoridad me ha sido dada en el cielo y en la tierra. </w:t>
      </w:r>
      <w:r w:rsidRPr="00FE222C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9 </w:t>
      </w:r>
      <w:r w:rsidRPr="00FE222C">
        <w:rPr>
          <w:rFonts w:ascii="MS Reference Sans Serif" w:eastAsia="Times New Roman" w:hAnsi="MS Reference Sans Serif" w:cs="Segoe UI"/>
          <w:color w:val="FF0000"/>
          <w:lang w:val="es-PA" w:eastAsia="es-PA"/>
        </w:rPr>
        <w:t>Vayan, pues, y hagan discípulos de</w:t>
      </w:r>
      <w:r w:rsidRPr="00FE222C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10" w:anchor="fes-NBLA-24215b" w:tooltip="See footnote b" w:history="1">
        <w:r w:rsidRPr="00FE222C">
          <w:rPr>
            <w:rFonts w:ascii="MS Reference Sans Serif" w:eastAsia="Times New Roman" w:hAnsi="MS Reference Sans Serif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FE222C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FE222C">
        <w:rPr>
          <w:rFonts w:ascii="MS Reference Sans Serif" w:eastAsia="Times New Roman" w:hAnsi="MS Reference Sans Serif" w:cs="Segoe UI"/>
          <w:color w:val="FF0000"/>
          <w:lang w:val="es-PA" w:eastAsia="es-PA"/>
        </w:rPr>
        <w:t> todas las naciones, bautizándolos en el nombre del Padre y del Hijo y del Espíritu Santo, </w:t>
      </w:r>
      <w:r w:rsidRPr="00FE222C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20 </w:t>
      </w:r>
      <w:r w:rsidRPr="00FE222C">
        <w:rPr>
          <w:rFonts w:ascii="MS Reference Sans Serif" w:eastAsia="Times New Roman" w:hAnsi="MS Reference Sans Serif" w:cs="Segoe UI"/>
          <w:color w:val="FF0000"/>
          <w:lang w:val="es-PA" w:eastAsia="es-PA"/>
        </w:rPr>
        <w:t>enseñándoles a guardar todo lo que les he mandado; y ¡recuerden! Yo estoy con ustedes todos los días, hasta el fin</w:t>
      </w:r>
      <w:r w:rsidRPr="00FE222C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11" w:anchor="fes-NBLA-24216c" w:tooltip="See footnote c" w:history="1">
        <w:r w:rsidRPr="00FE222C">
          <w:rPr>
            <w:rFonts w:ascii="MS Reference Sans Serif" w:eastAsia="Times New Roman" w:hAnsi="MS Reference Sans Serif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FE222C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FE222C">
        <w:rPr>
          <w:rFonts w:ascii="MS Reference Sans Serif" w:eastAsia="Times New Roman" w:hAnsi="MS Reference Sans Serif" w:cs="Segoe UI"/>
          <w:color w:val="FF0000"/>
          <w:lang w:val="es-PA" w:eastAsia="es-PA"/>
        </w:rPr>
        <w:t> del mundo</w:t>
      </w:r>
      <w:r w:rsidRPr="00FE222C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12" w:anchor="fes-NBLA-24216d" w:tooltip="See footnote d" w:history="1">
        <w:r w:rsidRPr="00FE222C">
          <w:rPr>
            <w:rFonts w:ascii="MS Reference Sans Serif" w:eastAsia="Times New Roman" w:hAnsi="MS Reference Sans Serif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FE222C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FE222C">
        <w:rPr>
          <w:rFonts w:ascii="MS Reference Sans Serif" w:eastAsia="Times New Roman" w:hAnsi="MS Reference Sans Serif" w:cs="Segoe UI"/>
          <w:color w:val="FF0000"/>
          <w:lang w:val="es-PA" w:eastAsia="es-PA"/>
        </w:rPr>
        <w:t>».</w:t>
      </w:r>
    </w:p>
    <w:p w:rsidR="008A4DE1" w:rsidRPr="00FE222C" w:rsidRDefault="00FE222C" w:rsidP="00384A28">
      <w:pPr>
        <w:rPr>
          <w:rFonts w:ascii="Segoe UI" w:hAnsi="Segoe UI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Segoe UI" w:hAnsi="Segoe UI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  <w:bookmarkStart w:id="0" w:name="_GoBack"/>
      <w:bookmarkEnd w:id="0"/>
    </w:p>
    <w:sectPr w:rsidR="008A4DE1" w:rsidRPr="00FE222C" w:rsidSect="00CE6CA0">
      <w:footerReference w:type="default" r:id="rId13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CE" w:rsidRDefault="00D83BCE">
      <w:r>
        <w:separator/>
      </w:r>
    </w:p>
  </w:endnote>
  <w:endnote w:type="continuationSeparator" w:id="0">
    <w:p w:rsidR="00D83BCE" w:rsidRDefault="00D8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CE" w:rsidRDefault="00D83BCE">
      <w:r>
        <w:separator/>
      </w:r>
    </w:p>
  </w:footnote>
  <w:footnote w:type="continuationSeparator" w:id="0">
    <w:p w:rsidR="00D83BCE" w:rsidRDefault="00D8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19F7"/>
    <w:rsid w:val="0000712D"/>
    <w:rsid w:val="00016CC6"/>
    <w:rsid w:val="00031672"/>
    <w:rsid w:val="00042210"/>
    <w:rsid w:val="00051A9F"/>
    <w:rsid w:val="000645C4"/>
    <w:rsid w:val="00083B59"/>
    <w:rsid w:val="0009072D"/>
    <w:rsid w:val="00090F6E"/>
    <w:rsid w:val="000A1042"/>
    <w:rsid w:val="000A5E1B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8772D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70AD7"/>
    <w:rsid w:val="00272680"/>
    <w:rsid w:val="0027512B"/>
    <w:rsid w:val="002815C3"/>
    <w:rsid w:val="002859A5"/>
    <w:rsid w:val="00295641"/>
    <w:rsid w:val="00296270"/>
    <w:rsid w:val="002C02F5"/>
    <w:rsid w:val="002C4BEA"/>
    <w:rsid w:val="002D514C"/>
    <w:rsid w:val="002D65B2"/>
    <w:rsid w:val="002E0AEC"/>
    <w:rsid w:val="00317386"/>
    <w:rsid w:val="00322BAA"/>
    <w:rsid w:val="00324358"/>
    <w:rsid w:val="003326E5"/>
    <w:rsid w:val="00351B1B"/>
    <w:rsid w:val="00357189"/>
    <w:rsid w:val="003658D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37DF2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D0013"/>
    <w:rsid w:val="004D179A"/>
    <w:rsid w:val="00500508"/>
    <w:rsid w:val="00504B46"/>
    <w:rsid w:val="00506423"/>
    <w:rsid w:val="00515217"/>
    <w:rsid w:val="00523DD3"/>
    <w:rsid w:val="00525D98"/>
    <w:rsid w:val="00535A2A"/>
    <w:rsid w:val="005557B5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16F3C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B67C4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86AC0"/>
    <w:rsid w:val="007936A8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F1CB9"/>
    <w:rsid w:val="007F3387"/>
    <w:rsid w:val="00801656"/>
    <w:rsid w:val="00806A6C"/>
    <w:rsid w:val="0081223C"/>
    <w:rsid w:val="00821D7B"/>
    <w:rsid w:val="00822A55"/>
    <w:rsid w:val="008341BA"/>
    <w:rsid w:val="00854760"/>
    <w:rsid w:val="008751F5"/>
    <w:rsid w:val="00884556"/>
    <w:rsid w:val="00884F6B"/>
    <w:rsid w:val="00887BD0"/>
    <w:rsid w:val="008A4DE1"/>
    <w:rsid w:val="008A651B"/>
    <w:rsid w:val="008B653E"/>
    <w:rsid w:val="008C7278"/>
    <w:rsid w:val="008D2E93"/>
    <w:rsid w:val="008E4187"/>
    <w:rsid w:val="008E53EB"/>
    <w:rsid w:val="008F1DEB"/>
    <w:rsid w:val="00906968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A02E7"/>
    <w:rsid w:val="00AA1477"/>
    <w:rsid w:val="00AA7DC6"/>
    <w:rsid w:val="00AB70A2"/>
    <w:rsid w:val="00AB7BF6"/>
    <w:rsid w:val="00AB7DCC"/>
    <w:rsid w:val="00AD23B7"/>
    <w:rsid w:val="00B0028A"/>
    <w:rsid w:val="00B062AE"/>
    <w:rsid w:val="00B27D40"/>
    <w:rsid w:val="00B30BC1"/>
    <w:rsid w:val="00B3287E"/>
    <w:rsid w:val="00B46179"/>
    <w:rsid w:val="00B54195"/>
    <w:rsid w:val="00B5478F"/>
    <w:rsid w:val="00B54EFE"/>
    <w:rsid w:val="00B65392"/>
    <w:rsid w:val="00B76E51"/>
    <w:rsid w:val="00BA4E2F"/>
    <w:rsid w:val="00BA6741"/>
    <w:rsid w:val="00BB1372"/>
    <w:rsid w:val="00BB332D"/>
    <w:rsid w:val="00C11982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25CB7"/>
    <w:rsid w:val="00D36531"/>
    <w:rsid w:val="00D40397"/>
    <w:rsid w:val="00D52DB7"/>
    <w:rsid w:val="00D66853"/>
    <w:rsid w:val="00D6759A"/>
    <w:rsid w:val="00D72E92"/>
    <w:rsid w:val="00D83BCE"/>
    <w:rsid w:val="00D90DEC"/>
    <w:rsid w:val="00D94AD8"/>
    <w:rsid w:val="00D9680B"/>
    <w:rsid w:val="00DA3424"/>
    <w:rsid w:val="00DA391A"/>
    <w:rsid w:val="00DA7301"/>
    <w:rsid w:val="00DF04D0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5350"/>
    <w:rsid w:val="00E66F45"/>
    <w:rsid w:val="00E769C7"/>
    <w:rsid w:val="00E81D04"/>
    <w:rsid w:val="00EB7A67"/>
    <w:rsid w:val="00EC67AE"/>
    <w:rsid w:val="00ED0072"/>
    <w:rsid w:val="00EE452A"/>
    <w:rsid w:val="00EE738B"/>
    <w:rsid w:val="00F41E2D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DE8E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mateo+28%3A16-20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mateo+28%3A16-20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mateo+28%3A16-20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eo+28%3A16-20&amp;version=NB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B3DB-FDA3-4AB6-9E98-4CF2612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3-18T22:11:00Z</dcterms:created>
  <dcterms:modified xsi:type="dcterms:W3CDTF">2023-03-18T22:11:00Z</dcterms:modified>
</cp:coreProperties>
</file>